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3A616" w14:textId="0B068359" w:rsidR="00153428" w:rsidRDefault="00153428">
      <w:pPr>
        <w:pStyle w:val="a3"/>
        <w:ind w:leftChars="0" w:left="0"/>
        <w:rPr>
          <w:rFonts w:ascii="HGPｺﾞｼｯｸE" w:eastAsia="HGPｺﾞｼｯｸE" w:hAnsi="ＭＳ Ｐゴシック"/>
          <w:sz w:val="28"/>
          <w:szCs w:val="40"/>
        </w:rPr>
      </w:pPr>
      <w:r w:rsidRPr="00153428">
        <w:rPr>
          <w:rFonts w:ascii="HGPｺﾞｼｯｸE" w:eastAsia="HGPｺﾞｼｯｸE" w:hAnsi="ＭＳ Ｐゴシック"/>
          <w:noProof/>
          <w:sz w:val="28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81DE0B" wp14:editId="49630501">
                <wp:simplePos x="0" y="0"/>
                <wp:positionH relativeFrom="column">
                  <wp:posOffset>87630</wp:posOffset>
                </wp:positionH>
                <wp:positionV relativeFrom="paragraph">
                  <wp:posOffset>-520065</wp:posOffset>
                </wp:positionV>
                <wp:extent cx="6181725" cy="914400"/>
                <wp:effectExtent l="0" t="0" r="0" b="0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3E448" w14:textId="77777777" w:rsidR="00F40DE2" w:rsidRDefault="00F40DE2" w:rsidP="004235B6">
                            <w:pPr>
                              <w:spacing w:line="440" w:lineRule="exact"/>
                              <w:ind w:firstLineChars="400" w:firstLine="1280"/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91B1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提出先</w:t>
                            </w:r>
                          </w:p>
                          <w:p w14:paraId="4683DE3F" w14:textId="77777777" w:rsidR="00F40DE2" w:rsidRDefault="00F40DE2" w:rsidP="00503C39">
                            <w:pPr>
                              <w:spacing w:line="440" w:lineRule="exact"/>
                              <w:ind w:firstLineChars="400" w:firstLine="1280"/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91B17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E-mail：</w:t>
                            </w:r>
                            <w:hyperlink r:id="rId8" w:history="1">
                              <w:r w:rsidRPr="00E30E70">
                                <w:rPr>
                                  <w:rStyle w:val="a5"/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t>ecolife-meguro@af.wakwak.com</w:t>
                              </w:r>
                            </w:hyperlink>
                            <w:r w:rsidRPr="00991B1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187F5BBE" w14:textId="23127ED0" w:rsidR="00F40DE2" w:rsidRDefault="00F40DE2" w:rsidP="00503C39">
                            <w:pPr>
                              <w:spacing w:line="440" w:lineRule="exact"/>
                              <w:ind w:firstLineChars="400" w:firstLine="1280"/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235B6">
                              <w:rPr>
                                <w:rFonts w:ascii="Meiryo UI" w:eastAsia="Meiryo UI" w:hAnsi="Meiryo UI" w:hint="eastAsia"/>
                                <w:bCs/>
                                <w:sz w:val="32"/>
                                <w:szCs w:val="32"/>
                              </w:rPr>
                              <w:t>FAX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4235B6">
                              <w:rPr>
                                <w:rFonts w:ascii="Meiryo UI" w:eastAsia="Meiryo UI" w:hAnsi="Meiryo UI" w:hint="eastAsia"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Meiryo UI" w:eastAsia="Meiryo UI" w:hAnsi="Meiryo UI"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03-3715-8826</w:t>
                            </w:r>
                          </w:p>
                          <w:p w14:paraId="68EF4D8E" w14:textId="77777777" w:rsidR="00F40DE2" w:rsidRDefault="00F40DE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E0F7C73" w14:textId="77777777" w:rsidR="00F40DE2" w:rsidRDefault="00F40DE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6B3D16B" w14:textId="77777777" w:rsidR="00F40DE2" w:rsidRPr="00991B17" w:rsidRDefault="00F40DE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1DE0B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6.9pt;margin-top:-40.95pt;width:486.7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" filled="f" stroked="f">
                <v:textbox inset="5.85pt,.7pt,5.85pt,.7pt">
                  <w:txbxContent>
                    <w:p w14:paraId="2183E448" w14:textId="77777777" w:rsidR="00F40DE2" w:rsidRDefault="00F40DE2" w:rsidP="004235B6">
                      <w:pPr>
                        <w:spacing w:line="440" w:lineRule="exact"/>
                        <w:ind w:firstLineChars="400" w:firstLine="1280"/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2"/>
                        </w:rPr>
                      </w:pPr>
                      <w:r w:rsidRPr="00991B17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2"/>
                        </w:rPr>
                        <w:t>提出先</w:t>
                      </w:r>
                    </w:p>
                    <w:p w14:paraId="4683DE3F" w14:textId="77777777" w:rsidR="00F40DE2" w:rsidRDefault="00F40DE2" w:rsidP="00503C39">
                      <w:pPr>
                        <w:spacing w:line="440" w:lineRule="exact"/>
                        <w:ind w:firstLineChars="400" w:firstLine="1280"/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2"/>
                        </w:rPr>
                      </w:pPr>
                      <w:r w:rsidRPr="00991B17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t>E-mail：</w:t>
                      </w:r>
                      <w:hyperlink r:id="rId9" w:history="1">
                        <w:r w:rsidRPr="00E30E70">
                          <w:rPr>
                            <w:rStyle w:val="a5"/>
                            <w:rFonts w:ascii="Meiryo UI" w:eastAsia="Meiryo UI" w:hAnsi="Meiryo UI"/>
                            <w:sz w:val="32"/>
                            <w:szCs w:val="32"/>
                          </w:rPr>
                          <w:t>ecolife-meguro@af.wakwak.com</w:t>
                        </w:r>
                      </w:hyperlink>
                      <w:r w:rsidRPr="00991B17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187F5BBE" w14:textId="23127ED0" w:rsidR="00F40DE2" w:rsidRDefault="00F40DE2" w:rsidP="00503C39">
                      <w:pPr>
                        <w:spacing w:line="440" w:lineRule="exact"/>
                        <w:ind w:firstLineChars="400" w:firstLine="1280"/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2"/>
                        </w:rPr>
                      </w:pPr>
                      <w:r w:rsidRPr="004235B6">
                        <w:rPr>
                          <w:rFonts w:ascii="Meiryo UI" w:eastAsia="Meiryo UI" w:hAnsi="Meiryo UI" w:hint="eastAsia"/>
                          <w:bCs/>
                          <w:sz w:val="32"/>
                          <w:szCs w:val="32"/>
                        </w:rPr>
                        <w:t>FAX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Pr="004235B6">
                        <w:rPr>
                          <w:rFonts w:ascii="Meiryo UI" w:eastAsia="Meiryo UI" w:hAnsi="Meiryo UI" w:hint="eastAsia"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Meiryo UI" w:eastAsia="Meiryo UI" w:hAnsi="Meiryo UI"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2"/>
                        </w:rPr>
                        <w:t>03-3715-8826</w:t>
                      </w:r>
                    </w:p>
                    <w:p w14:paraId="68EF4D8E" w14:textId="77777777" w:rsidR="00F40DE2" w:rsidRDefault="00F40DE2">
                      <w:pPr>
                        <w:jc w:val="center"/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E0F7C73" w14:textId="77777777" w:rsidR="00F40DE2" w:rsidRDefault="00F40DE2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6B3D16B" w14:textId="77777777" w:rsidR="00F40DE2" w:rsidRPr="00991B17" w:rsidRDefault="00F40DE2">
                      <w:pPr>
                        <w:jc w:val="center"/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DAF4D3" w14:textId="4288AF43" w:rsidR="00153428" w:rsidRPr="00991B17" w:rsidRDefault="00153428" w:rsidP="00153428">
      <w:pPr>
        <w:pStyle w:val="a3"/>
        <w:ind w:leftChars="0" w:left="0"/>
        <w:jc w:val="center"/>
        <w:rPr>
          <w:rFonts w:ascii="Meiryo UI" w:eastAsia="Meiryo UI" w:hAnsi="Meiryo UI"/>
          <w:sz w:val="40"/>
          <w:szCs w:val="40"/>
        </w:rPr>
      </w:pPr>
      <w:r w:rsidRPr="00991B17">
        <w:rPr>
          <w:rFonts w:ascii="Meiryo UI" w:eastAsia="Meiryo UI" w:hAnsi="Meiryo UI" w:hint="eastAsia"/>
          <w:sz w:val="28"/>
          <w:szCs w:val="40"/>
        </w:rPr>
        <w:t>本申込書はお一人ごとに1通のご提出をお願いします。</w:t>
      </w:r>
    </w:p>
    <w:p w14:paraId="109F681B" w14:textId="72B60095" w:rsidR="00265250" w:rsidRDefault="00032210">
      <w:pPr>
        <w:pStyle w:val="a3"/>
        <w:ind w:leftChars="0" w:left="0"/>
        <w:rPr>
          <w:rFonts w:ascii="HGPｺﾞｼｯｸE" w:eastAsia="HGPｺﾞｼｯｸE" w:hAnsi="ＭＳ Ｐゴシック"/>
          <w:b/>
          <w:sz w:val="40"/>
          <w:szCs w:val="40"/>
        </w:rPr>
      </w:pPr>
      <w:r>
        <w:rPr>
          <w:rFonts w:ascii="HGPｺﾞｼｯｸE" w:eastAsia="HGPｺﾞｼｯｸE" w:hAnsi="ＭＳ Ｐゴシック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273750" wp14:editId="756B9D8F">
                <wp:simplePos x="0" y="0"/>
                <wp:positionH relativeFrom="column">
                  <wp:posOffset>-133350</wp:posOffset>
                </wp:positionH>
                <wp:positionV relativeFrom="paragraph">
                  <wp:posOffset>262255</wp:posOffset>
                </wp:positionV>
                <wp:extent cx="6400800" cy="524510"/>
                <wp:effectExtent l="7620" t="10795" r="11430" b="7620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24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E8A88" w14:textId="17FCAA19" w:rsidR="00F40DE2" w:rsidRPr="00991B17" w:rsidRDefault="00F40DE2" w:rsidP="005E165A">
                            <w:pPr>
                              <w:pStyle w:val="a3"/>
                              <w:ind w:leftChars="0" w:left="0"/>
                              <w:jc w:val="center"/>
                              <w:rPr>
                                <w:rFonts w:ascii="Meiryo UI" w:eastAsia="Meiryo UI" w:hAnsi="Meiryo UI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991B17">
                              <w:rPr>
                                <w:rFonts w:ascii="Meiryo UI" w:eastAsia="Meiryo UI" w:hAnsi="Meiryo UI" w:hint="eastAsia"/>
                                <w:color w:val="FFFFFF"/>
                                <w:sz w:val="40"/>
                                <w:szCs w:val="40"/>
                              </w:rPr>
                              <w:t>エ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FFFF"/>
                                <w:sz w:val="40"/>
                                <w:szCs w:val="40"/>
                              </w:rPr>
                              <w:t>コまつり</w:t>
                            </w:r>
                            <w:r>
                              <w:rPr>
                                <w:rFonts w:ascii="Meiryo UI" w:eastAsia="Meiryo UI" w:hAnsi="Meiryo UI"/>
                                <w:color w:val="FFFFFF"/>
                                <w:sz w:val="40"/>
                                <w:szCs w:val="40"/>
                              </w:rPr>
                              <w:t>・めぐろ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FFFF"/>
                                <w:sz w:val="40"/>
                                <w:szCs w:val="40"/>
                              </w:rPr>
                              <w:t>2019　【</w:t>
                            </w:r>
                            <w:r w:rsidRPr="00991B17">
                              <w:rPr>
                                <w:rFonts w:ascii="Meiryo UI" w:eastAsia="Meiryo UI" w:hAnsi="Meiryo UI" w:hint="eastAsia"/>
                                <w:color w:val="FFFFFF"/>
                                <w:sz w:val="40"/>
                                <w:szCs w:val="40"/>
                              </w:rPr>
                              <w:t>ボランティア参加申込書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73750" id="Text Box 41" o:spid="_x0000_s1027" type="#_x0000_t202" style="position:absolute;left:0;text-align:left;margin-left:-10.5pt;margin-top:20.65pt;width:7in;height:4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" fillcolor="black">
                <v:textbox inset="5.85pt,.7pt,5.85pt,.7pt">
                  <w:txbxContent>
                    <w:p w14:paraId="0CDE8A88" w14:textId="17FCAA19" w:rsidR="00F40DE2" w:rsidRPr="00991B17" w:rsidRDefault="00F40DE2" w:rsidP="005E165A">
                      <w:pPr>
                        <w:pStyle w:val="a3"/>
                        <w:ind w:leftChars="0" w:left="0"/>
                        <w:jc w:val="center"/>
                        <w:rPr>
                          <w:rFonts w:ascii="Meiryo UI" w:eastAsia="Meiryo UI" w:hAnsi="Meiryo UI"/>
                          <w:color w:val="FFFFFF"/>
                          <w:sz w:val="40"/>
                          <w:szCs w:val="40"/>
                        </w:rPr>
                      </w:pPr>
                      <w:r w:rsidRPr="00991B17">
                        <w:rPr>
                          <w:rFonts w:ascii="Meiryo UI" w:eastAsia="Meiryo UI" w:hAnsi="Meiryo UI" w:hint="eastAsia"/>
                          <w:color w:val="FFFFFF"/>
                          <w:sz w:val="40"/>
                          <w:szCs w:val="40"/>
                        </w:rPr>
                        <w:t>エ</w:t>
                      </w:r>
                      <w:r>
                        <w:rPr>
                          <w:rFonts w:ascii="Meiryo UI" w:eastAsia="Meiryo UI" w:hAnsi="Meiryo UI" w:hint="eastAsia"/>
                          <w:color w:val="FFFFFF"/>
                          <w:sz w:val="40"/>
                          <w:szCs w:val="40"/>
                        </w:rPr>
                        <w:t>コまつり</w:t>
                      </w:r>
                      <w:r>
                        <w:rPr>
                          <w:rFonts w:ascii="Meiryo UI" w:eastAsia="Meiryo UI" w:hAnsi="Meiryo UI"/>
                          <w:color w:val="FFFFFF"/>
                          <w:sz w:val="40"/>
                          <w:szCs w:val="40"/>
                        </w:rPr>
                        <w:t>・めぐろ</w:t>
                      </w:r>
                      <w:r>
                        <w:rPr>
                          <w:rFonts w:ascii="Meiryo UI" w:eastAsia="Meiryo UI" w:hAnsi="Meiryo UI" w:hint="eastAsia"/>
                          <w:color w:val="FFFFFF"/>
                          <w:sz w:val="40"/>
                          <w:szCs w:val="40"/>
                        </w:rPr>
                        <w:t>2019　【</w:t>
                      </w:r>
                      <w:r w:rsidRPr="00991B17">
                        <w:rPr>
                          <w:rFonts w:ascii="Meiryo UI" w:eastAsia="Meiryo UI" w:hAnsi="Meiryo UI" w:hint="eastAsia"/>
                          <w:color w:val="FFFFFF"/>
                          <w:sz w:val="40"/>
                          <w:szCs w:val="40"/>
                        </w:rPr>
                        <w:t>ボランティア参加申込書】</w:t>
                      </w:r>
                    </w:p>
                  </w:txbxContent>
                </v:textbox>
              </v:shape>
            </w:pict>
          </mc:Fallback>
        </mc:AlternateContent>
      </w:r>
    </w:p>
    <w:p w14:paraId="4E698CAE" w14:textId="77777777" w:rsidR="00265250" w:rsidRDefault="00265250">
      <w:pPr>
        <w:spacing w:line="500" w:lineRule="exact"/>
        <w:jc w:val="right"/>
        <w:rPr>
          <w:rFonts w:ascii="HGPｺﾞｼｯｸE" w:eastAsia="HGPｺﾞｼｯｸE"/>
          <w:b/>
          <w:sz w:val="32"/>
          <w:szCs w:val="32"/>
        </w:rPr>
      </w:pPr>
    </w:p>
    <w:p w14:paraId="2FD57252" w14:textId="2B68B87E" w:rsidR="00265250" w:rsidRPr="004E65C5" w:rsidRDefault="004E65C5" w:rsidP="004E65C5">
      <w:pPr>
        <w:spacing w:line="500" w:lineRule="exact"/>
        <w:jc w:val="left"/>
        <w:rPr>
          <w:rFonts w:ascii="HGPｺﾞｼｯｸE" w:eastAsia="HGPｺﾞｼｯｸE"/>
          <w:b/>
          <w:sz w:val="32"/>
          <w:szCs w:val="32"/>
        </w:rPr>
      </w:pPr>
      <w:r w:rsidRPr="00991B17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A4C867" wp14:editId="6F4B161E">
                <wp:simplePos x="0" y="0"/>
                <wp:positionH relativeFrom="column">
                  <wp:posOffset>3992880</wp:posOffset>
                </wp:positionH>
                <wp:positionV relativeFrom="paragraph">
                  <wp:posOffset>204470</wp:posOffset>
                </wp:positionV>
                <wp:extent cx="2571750" cy="1323975"/>
                <wp:effectExtent l="0" t="0" r="0" b="9525"/>
                <wp:wrapNone/>
                <wp:docPr id="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81FB7E9" w14:textId="7FBB0672" w:rsidR="00F40DE2" w:rsidRPr="00991B17" w:rsidRDefault="00F40DE2" w:rsidP="00503C39">
                            <w:pPr>
                              <w:adjustRightInd w:val="0"/>
                              <w:spacing w:line="26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991B1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提出・問合せ先：</w:t>
                            </w:r>
                          </w:p>
                          <w:p w14:paraId="74150691" w14:textId="77777777" w:rsidR="00F40DE2" w:rsidRDefault="00F40DE2" w:rsidP="00503C39">
                            <w:pPr>
                              <w:adjustRightInd w:val="0"/>
                              <w:spacing w:line="26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エコまつり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・めぐろ2019</w:t>
                            </w:r>
                            <w:r w:rsidRPr="00991B1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事務局</w:t>
                            </w:r>
                          </w:p>
                          <w:p w14:paraId="23DF5810" w14:textId="65A9D804" w:rsidR="00F40DE2" w:rsidRPr="00503C39" w:rsidRDefault="00F40DE2" w:rsidP="00503C39">
                            <w:pPr>
                              <w:adjustRightInd w:val="0"/>
                              <w:spacing w:line="260" w:lineRule="exact"/>
                              <w:ind w:firstLineChars="1100" w:firstLine="1760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503C39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（担当</w:t>
                            </w:r>
                            <w:r w:rsidRPr="00503C39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：佐藤・諸橋）</w:t>
                            </w:r>
                          </w:p>
                          <w:p w14:paraId="0A0AF377" w14:textId="70E0187F" w:rsidR="00F40DE2" w:rsidRPr="00991B17" w:rsidRDefault="00F40DE2" w:rsidP="00503C39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991B17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TEL：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 xml:space="preserve"> 03-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715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7835</w:t>
                            </w:r>
                          </w:p>
                          <w:p w14:paraId="34234445" w14:textId="48FA01C9" w:rsidR="00F40DE2" w:rsidRPr="00991B17" w:rsidRDefault="00F40DE2" w:rsidP="00503C39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991B17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FAX：</w:t>
                            </w:r>
                            <w:r w:rsidR="00F45AF4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5AF4" w:rsidRPr="00F45AF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03-3715-8826</w:t>
                            </w:r>
                            <w:r w:rsidRPr="00991B17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br/>
                              <w:t>E-mail：</w:t>
                            </w:r>
                            <w:r w:rsidRPr="004235B6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ecolife-meguro@af.wakwak.com</w:t>
                            </w:r>
                            <w:r w:rsidRPr="004235B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65B79D5E" w14:textId="0817BA18" w:rsidR="00F40DE2" w:rsidRPr="004B57E9" w:rsidRDefault="00F40DE2" w:rsidP="00503C39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left"/>
                            </w:pPr>
                            <w:r w:rsidRPr="00991B17">
                              <w:rPr>
                                <w:rFonts w:ascii="Meiryo UI" w:eastAsia="Meiryo UI" w:hAnsi="Meiryo UI"/>
                                <w:sz w:val="18"/>
                              </w:rPr>
                              <w:t>月～金曜日</w:t>
                            </w:r>
                            <w:r w:rsidR="00D33B9B">
                              <w:rPr>
                                <w:rFonts w:ascii="Meiryo UI" w:eastAsia="Meiryo UI" w:hAnsi="Meiryo UI"/>
                                <w:sz w:val="18"/>
                              </w:rPr>
                              <w:t xml:space="preserve"> </w:t>
                            </w:r>
                            <w:r w:rsidR="00D33B9B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９</w:t>
                            </w:r>
                            <w:r w:rsidRPr="00991B17">
                              <w:rPr>
                                <w:rFonts w:ascii="Meiryo UI" w:eastAsia="Meiryo UI" w:hAnsi="Meiryo UI"/>
                                <w:sz w:val="18"/>
                              </w:rPr>
                              <w:t>：00～1</w:t>
                            </w:r>
                            <w:r w:rsidR="00D33B9B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7:０</w:t>
                            </w:r>
                            <w:r w:rsidRPr="00991B17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0</w:t>
                            </w:r>
                            <w:r w:rsidRPr="00991B17">
                              <w:rPr>
                                <w:rFonts w:ascii="Meiryo UI" w:eastAsia="Meiryo UI" w:hAnsi="Meiryo UI"/>
                                <w:sz w:val="18"/>
                              </w:rPr>
                              <w:t xml:space="preserve"> (土日祝を除</w:t>
                            </w:r>
                            <w:r w:rsidR="00E045CB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く</w:t>
                            </w:r>
                            <w:r w:rsidRPr="00991B17">
                              <w:rPr>
                                <w:rFonts w:ascii="Meiryo UI" w:eastAsia="Meiryo UI" w:hAnsi="Meiryo UI"/>
                                <w:sz w:val="18"/>
                              </w:rPr>
                              <w:t>）</w:t>
                            </w:r>
                            <w:r w:rsidRPr="004B57E9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4C867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8" type="#_x0000_t202" style="position:absolute;margin-left:314.4pt;margin-top:16.1pt;width:202.5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" filled="f" stroked="f">
                <v:textbox inset="5.85pt,.7pt,5.85pt,.7pt">
                  <w:txbxContent>
                    <w:p w14:paraId="681FB7E9" w14:textId="7FBB0672" w:rsidR="00F40DE2" w:rsidRPr="00991B17" w:rsidRDefault="00F40DE2" w:rsidP="00503C39">
                      <w:pPr>
                        <w:adjustRightInd w:val="0"/>
                        <w:spacing w:line="260" w:lineRule="exac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991B17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提出・問合せ先：</w:t>
                      </w:r>
                    </w:p>
                    <w:p w14:paraId="74150691" w14:textId="77777777" w:rsidR="00F40DE2" w:rsidRDefault="00F40DE2" w:rsidP="00503C39">
                      <w:pPr>
                        <w:adjustRightInd w:val="0"/>
                        <w:spacing w:line="260" w:lineRule="exac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エコまつり</w:t>
                      </w:r>
                      <w: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・めぐろ2019</w:t>
                      </w:r>
                      <w:r w:rsidRPr="00991B17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事務局</w:t>
                      </w:r>
                    </w:p>
                    <w:p w14:paraId="23DF5810" w14:textId="65A9D804" w:rsidR="00F40DE2" w:rsidRPr="00503C39" w:rsidRDefault="00F40DE2" w:rsidP="00503C39">
                      <w:pPr>
                        <w:adjustRightInd w:val="0"/>
                        <w:spacing w:line="260" w:lineRule="exact"/>
                        <w:ind w:firstLineChars="1100" w:firstLine="1760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503C39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（担当</w:t>
                      </w:r>
                      <w:r w:rsidRPr="00503C39"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>：佐藤・諸橋）</w:t>
                      </w:r>
                    </w:p>
                    <w:p w14:paraId="0A0AF377" w14:textId="70E0187F" w:rsidR="00F40DE2" w:rsidRPr="00991B17" w:rsidRDefault="00F40DE2" w:rsidP="00503C39">
                      <w:pPr>
                        <w:widowControl/>
                        <w:autoSpaceDE w:val="0"/>
                        <w:autoSpaceDN w:val="0"/>
                        <w:adjustRightInd w:val="0"/>
                        <w:spacing w:line="260" w:lineRule="exact"/>
                        <w:jc w:val="lef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991B17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TEL：</w:t>
                      </w:r>
                      <w: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 xml:space="preserve"> 03-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715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7835</w:t>
                      </w:r>
                    </w:p>
                    <w:p w14:paraId="34234445" w14:textId="48FA01C9" w:rsidR="00F40DE2" w:rsidRPr="00991B17" w:rsidRDefault="00F40DE2" w:rsidP="00503C39">
                      <w:pPr>
                        <w:widowControl/>
                        <w:autoSpaceDE w:val="0"/>
                        <w:autoSpaceDN w:val="0"/>
                        <w:adjustRightInd w:val="0"/>
                        <w:spacing w:line="260" w:lineRule="exact"/>
                        <w:jc w:val="lef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991B17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FAX：</w:t>
                      </w:r>
                      <w:r w:rsidR="00F45AF4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 xml:space="preserve"> </w:t>
                      </w:r>
                      <w:r w:rsidR="00F45AF4" w:rsidRPr="00F45AF4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03-3715-8826</w:t>
                      </w:r>
                      <w:r w:rsidRPr="00991B17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br/>
                        <w:t>E-mail：</w:t>
                      </w:r>
                      <w:r w:rsidRPr="004235B6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ecolife-meguro@af.wakwak.com</w:t>
                      </w:r>
                      <w:r w:rsidRPr="004235B6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65B79D5E" w14:textId="0817BA18" w:rsidR="00F40DE2" w:rsidRPr="004B57E9" w:rsidRDefault="00F40DE2" w:rsidP="00503C39">
                      <w:pPr>
                        <w:widowControl/>
                        <w:autoSpaceDE w:val="0"/>
                        <w:autoSpaceDN w:val="0"/>
                        <w:adjustRightInd w:val="0"/>
                        <w:spacing w:line="260" w:lineRule="exact"/>
                        <w:jc w:val="left"/>
                      </w:pPr>
                      <w:r w:rsidRPr="00991B17">
                        <w:rPr>
                          <w:rFonts w:ascii="Meiryo UI" w:eastAsia="Meiryo UI" w:hAnsi="Meiryo UI"/>
                          <w:sz w:val="18"/>
                        </w:rPr>
                        <w:t>月～金曜日</w:t>
                      </w:r>
                      <w:r w:rsidR="00D33B9B">
                        <w:rPr>
                          <w:rFonts w:ascii="Meiryo UI" w:eastAsia="Meiryo UI" w:hAnsi="Meiryo UI"/>
                          <w:sz w:val="18"/>
                        </w:rPr>
                        <w:t xml:space="preserve"> </w:t>
                      </w:r>
                      <w:r w:rsidR="00D33B9B">
                        <w:rPr>
                          <w:rFonts w:ascii="Meiryo UI" w:eastAsia="Meiryo UI" w:hAnsi="Meiryo UI" w:hint="eastAsia"/>
                          <w:sz w:val="18"/>
                        </w:rPr>
                        <w:t>９</w:t>
                      </w:r>
                      <w:r w:rsidRPr="00991B17">
                        <w:rPr>
                          <w:rFonts w:ascii="Meiryo UI" w:eastAsia="Meiryo UI" w:hAnsi="Meiryo UI"/>
                          <w:sz w:val="18"/>
                        </w:rPr>
                        <w:t>：00～1</w:t>
                      </w:r>
                      <w:r w:rsidR="00D33B9B">
                        <w:rPr>
                          <w:rFonts w:ascii="Meiryo UI" w:eastAsia="Meiryo UI" w:hAnsi="Meiryo UI" w:hint="eastAsia"/>
                          <w:sz w:val="18"/>
                        </w:rPr>
                        <w:t>7:０</w:t>
                      </w:r>
                      <w:r w:rsidRPr="00991B17">
                        <w:rPr>
                          <w:rFonts w:ascii="Meiryo UI" w:eastAsia="Meiryo UI" w:hAnsi="Meiryo UI" w:hint="eastAsia"/>
                          <w:sz w:val="18"/>
                        </w:rPr>
                        <w:t>0</w:t>
                      </w:r>
                      <w:r w:rsidRPr="00991B17">
                        <w:rPr>
                          <w:rFonts w:ascii="Meiryo UI" w:eastAsia="Meiryo UI" w:hAnsi="Meiryo UI"/>
                          <w:sz w:val="18"/>
                        </w:rPr>
                        <w:t xml:space="preserve"> (土日祝を除</w:t>
                      </w:r>
                      <w:r w:rsidR="00E045CB">
                        <w:rPr>
                          <w:rFonts w:ascii="Meiryo UI" w:eastAsia="Meiryo UI" w:hAnsi="Meiryo UI" w:hint="eastAsia"/>
                          <w:sz w:val="18"/>
                        </w:rPr>
                        <w:t>く</w:t>
                      </w:r>
                      <w:r w:rsidRPr="00991B17">
                        <w:rPr>
                          <w:rFonts w:ascii="Meiryo UI" w:eastAsia="Meiryo UI" w:hAnsi="Meiryo UI"/>
                          <w:sz w:val="18"/>
                        </w:rPr>
                        <w:t>）</w:t>
                      </w:r>
                      <w:r w:rsidRPr="004B57E9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991B17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A8F7DA" wp14:editId="6B7A824D">
                <wp:simplePos x="0" y="0"/>
                <wp:positionH relativeFrom="column">
                  <wp:posOffset>1917065</wp:posOffset>
                </wp:positionH>
                <wp:positionV relativeFrom="paragraph">
                  <wp:posOffset>328295</wp:posOffset>
                </wp:positionV>
                <wp:extent cx="914400" cy="1202055"/>
                <wp:effectExtent l="6350" t="7620" r="12700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5F7F7" w14:textId="77777777" w:rsidR="00F40DE2" w:rsidRPr="00991B17" w:rsidRDefault="00F40DE2">
                            <w:pPr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991B17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提出日</w:t>
                            </w:r>
                          </w:p>
                          <w:p w14:paraId="6AF6841D" w14:textId="77777777" w:rsidR="00F40DE2" w:rsidRDefault="00F40DE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8F7DA" id="Rectangle 4" o:spid="_x0000_s1029" style="position:absolute;margin-left:150.95pt;margin-top:25.85pt;width:1in;height:94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">
                <v:textbox inset="5.85pt,.7pt,5.85pt,.7pt">
                  <w:txbxContent>
                    <w:p w14:paraId="07B5F7F7" w14:textId="77777777" w:rsidR="00F40DE2" w:rsidRPr="00991B17" w:rsidRDefault="00F40DE2">
                      <w:pPr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991B17">
                        <w:rPr>
                          <w:rFonts w:ascii="Meiryo UI" w:eastAsia="Meiryo UI" w:hAnsi="Meiryo UI" w:hint="eastAsia"/>
                          <w:szCs w:val="21"/>
                        </w:rPr>
                        <w:t>提出日</w:t>
                      </w:r>
                    </w:p>
                    <w:p w14:paraId="6AF6841D" w14:textId="77777777" w:rsidR="00F40DE2" w:rsidRDefault="00F40DE2"/>
                  </w:txbxContent>
                </v:textbox>
              </v:rect>
            </w:pict>
          </mc:Fallback>
        </mc:AlternateContent>
      </w:r>
      <w:r w:rsidR="0003221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3007B6" wp14:editId="37EE34ED">
                <wp:simplePos x="0" y="0"/>
                <wp:positionH relativeFrom="column">
                  <wp:posOffset>-118110</wp:posOffset>
                </wp:positionH>
                <wp:positionV relativeFrom="paragraph">
                  <wp:posOffset>139700</wp:posOffset>
                </wp:positionV>
                <wp:extent cx="6337935" cy="0"/>
                <wp:effectExtent l="13335" t="6350" r="11430" b="127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E2B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9.3pt;margin-top:11pt;width:499.0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Kx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"/>
            </w:pict>
          </mc:Fallback>
        </mc:AlternateContent>
      </w:r>
      <w:r w:rsidR="00265250" w:rsidRPr="00991B17">
        <w:rPr>
          <w:rFonts w:ascii="Meiryo UI" w:eastAsia="Meiryo UI" w:hAnsi="Meiryo UI"/>
          <w:sz w:val="16"/>
          <w:szCs w:val="16"/>
        </w:rPr>
        <w:t>[事務局記入欄]</w:t>
      </w:r>
    </w:p>
    <w:tbl>
      <w:tblPr>
        <w:tblW w:w="2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1247"/>
      </w:tblGrid>
      <w:tr w:rsidR="00265250" w14:paraId="4B406FDB" w14:textId="77777777" w:rsidTr="00503C39">
        <w:tc>
          <w:tcPr>
            <w:tcW w:w="1555" w:type="dxa"/>
          </w:tcPr>
          <w:p w14:paraId="2A8F76A0" w14:textId="77777777" w:rsidR="00265250" w:rsidRPr="00991B17" w:rsidRDefault="00265250">
            <w:pPr>
              <w:rPr>
                <w:rFonts w:ascii="Meiryo UI" w:eastAsia="Meiryo UI" w:hAnsi="Meiryo UI"/>
              </w:rPr>
            </w:pPr>
            <w:r w:rsidRPr="00991B17">
              <w:rPr>
                <w:rFonts w:ascii="Meiryo UI" w:eastAsia="Meiryo UI" w:hAnsi="Meiryo UI" w:hint="eastAsia"/>
              </w:rPr>
              <w:t>提出期限</w:t>
            </w:r>
          </w:p>
          <w:p w14:paraId="5CC6B2DD" w14:textId="1F9E6B7E" w:rsidR="00265250" w:rsidRPr="00991B17" w:rsidRDefault="003561FD" w:rsidP="00C87A4E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10</w:t>
            </w:r>
            <w:r w:rsidR="00AF5BBB" w:rsidRPr="00991B17">
              <w:rPr>
                <w:rFonts w:ascii="Meiryo UI" w:eastAsia="Meiryo UI" w:hAnsi="Meiryo UI" w:hint="eastAsia"/>
                <w:szCs w:val="21"/>
              </w:rPr>
              <w:t>/</w:t>
            </w:r>
            <w:r w:rsidR="00E045CB">
              <w:rPr>
                <w:rFonts w:ascii="Meiryo UI" w:eastAsia="Meiryo UI" w:hAnsi="Meiryo UI" w:hint="eastAsia"/>
                <w:szCs w:val="21"/>
              </w:rPr>
              <w:t>1</w:t>
            </w:r>
            <w:r w:rsidR="00742F57">
              <w:rPr>
                <w:rFonts w:ascii="Meiryo UI" w:eastAsia="Meiryo UI" w:hAnsi="Meiryo UI" w:hint="eastAsia"/>
                <w:szCs w:val="21"/>
              </w:rPr>
              <w:t>8</w:t>
            </w:r>
            <w:r w:rsidR="001F1FA1" w:rsidRPr="00503C39">
              <w:rPr>
                <w:rFonts w:ascii="Meiryo UI" w:eastAsia="Meiryo UI" w:hAnsi="Meiryo UI" w:hint="eastAsia"/>
                <w:sz w:val="20"/>
                <w:szCs w:val="20"/>
              </w:rPr>
              <w:t>（</w:t>
            </w:r>
            <w:r w:rsidR="003072BD" w:rsidRPr="00503C39">
              <w:rPr>
                <w:rFonts w:ascii="Meiryo UI" w:eastAsia="Meiryo UI" w:hAnsi="Meiryo UI" w:hint="eastAsia"/>
                <w:sz w:val="20"/>
                <w:szCs w:val="20"/>
              </w:rPr>
              <w:t>金</w:t>
            </w:r>
            <w:r w:rsidR="00265250" w:rsidRPr="00503C39">
              <w:rPr>
                <w:rFonts w:ascii="Meiryo UI" w:eastAsia="Meiryo UI" w:hAnsi="Meiryo UI" w:hint="eastAsia"/>
                <w:sz w:val="20"/>
                <w:szCs w:val="20"/>
              </w:rPr>
              <w:t>）</w:t>
            </w:r>
          </w:p>
        </w:tc>
        <w:tc>
          <w:tcPr>
            <w:tcW w:w="1247" w:type="dxa"/>
          </w:tcPr>
          <w:p w14:paraId="4DC8A0DA" w14:textId="363D9852" w:rsidR="00265250" w:rsidRPr="00991B17" w:rsidRDefault="00032210">
            <w:pPr>
              <w:rPr>
                <w:rFonts w:ascii="Meiryo UI" w:eastAsia="Meiryo UI" w:hAnsi="Meiryo UI"/>
              </w:rPr>
            </w:pPr>
            <w:r w:rsidRPr="00991B17"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B393744" wp14:editId="11C5509A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-1905</wp:posOffset>
                      </wp:positionV>
                      <wp:extent cx="914400" cy="1202055"/>
                      <wp:effectExtent l="6985" t="12700" r="12065" b="1397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202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ED356D" w14:textId="77777777" w:rsidR="00F40DE2" w:rsidRPr="00991B17" w:rsidRDefault="00F40DE2">
                                  <w:pPr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</w:pPr>
                                  <w:r w:rsidRPr="00991B17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受付日</w:t>
                                  </w:r>
                                </w:p>
                                <w:p w14:paraId="28279EF8" w14:textId="77777777" w:rsidR="00F40DE2" w:rsidRDefault="00F40DE2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93744" id="Rectangle 6" o:spid="_x0000_s1030" style="position:absolute;left:0;text-align:left;margin-left:150.1pt;margin-top:-.15pt;width:1in;height:94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7KdKgIAAEw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">
                      <v:textbox inset="5.85pt,.7pt,5.85pt,.7pt">
                        <w:txbxContent>
                          <w:p w14:paraId="75ED356D" w14:textId="77777777" w:rsidR="00F40DE2" w:rsidRPr="00991B17" w:rsidRDefault="00F40DE2">
                            <w:pPr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991B17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受付日</w:t>
                            </w:r>
                          </w:p>
                          <w:p w14:paraId="28279EF8" w14:textId="77777777" w:rsidR="00F40DE2" w:rsidRDefault="00F40DE2"/>
                        </w:txbxContent>
                      </v:textbox>
                    </v:rect>
                  </w:pict>
                </mc:Fallback>
              </mc:AlternateContent>
            </w:r>
            <w:r w:rsidR="00265250" w:rsidRPr="00991B17">
              <w:rPr>
                <w:rFonts w:ascii="Meiryo UI" w:eastAsia="Meiryo UI" w:hAnsi="Meiryo UI" w:hint="eastAsia"/>
              </w:rPr>
              <w:t>提出部数</w:t>
            </w:r>
          </w:p>
          <w:p w14:paraId="24CF997F" w14:textId="77777777" w:rsidR="00265250" w:rsidRPr="00991B17" w:rsidRDefault="00265250">
            <w:pPr>
              <w:rPr>
                <w:rFonts w:ascii="Meiryo UI" w:eastAsia="Meiryo UI" w:hAnsi="Meiryo UI"/>
              </w:rPr>
            </w:pPr>
            <w:r w:rsidRPr="00991B17">
              <w:rPr>
                <w:rFonts w:ascii="Meiryo UI" w:eastAsia="Meiryo UI" w:hAnsi="Meiryo UI" w:hint="eastAsia"/>
              </w:rPr>
              <w:t>１部</w:t>
            </w:r>
          </w:p>
        </w:tc>
      </w:tr>
      <w:tr w:rsidR="00265250" w14:paraId="3A1F1B39" w14:textId="77777777" w:rsidTr="004B69D1">
        <w:trPr>
          <w:trHeight w:val="1088"/>
        </w:trPr>
        <w:tc>
          <w:tcPr>
            <w:tcW w:w="2802" w:type="dxa"/>
            <w:gridSpan w:val="2"/>
            <w:tcBorders>
              <w:bottom w:val="single" w:sz="8" w:space="0" w:color="auto"/>
            </w:tcBorders>
          </w:tcPr>
          <w:p w14:paraId="021012C8" w14:textId="77777777" w:rsidR="00265250" w:rsidRPr="00991B17" w:rsidRDefault="00265250">
            <w:pPr>
              <w:rPr>
                <w:rFonts w:ascii="Meiryo UI" w:eastAsia="Meiryo UI" w:hAnsi="Meiryo UI"/>
                <w:szCs w:val="21"/>
              </w:rPr>
            </w:pPr>
            <w:r w:rsidRPr="00991B17">
              <w:rPr>
                <w:rFonts w:ascii="Meiryo UI" w:eastAsia="Meiryo UI" w:hAnsi="Meiryo UI" w:hint="eastAsia"/>
                <w:szCs w:val="21"/>
              </w:rPr>
              <w:t>申込者No.</w:t>
            </w:r>
          </w:p>
          <w:p w14:paraId="3DAD3D8D" w14:textId="77777777" w:rsidR="00265250" w:rsidRPr="00991B17" w:rsidRDefault="00265250">
            <w:pPr>
              <w:rPr>
                <w:rFonts w:ascii="Meiryo UI" w:eastAsia="Meiryo UI" w:hAnsi="Meiryo UI"/>
              </w:rPr>
            </w:pPr>
          </w:p>
        </w:tc>
      </w:tr>
    </w:tbl>
    <w:p w14:paraId="566431BF" w14:textId="77777777" w:rsidR="00265250" w:rsidRDefault="0026525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0"/>
        <w:gridCol w:w="2650"/>
        <w:gridCol w:w="610"/>
        <w:gridCol w:w="833"/>
        <w:gridCol w:w="1270"/>
        <w:gridCol w:w="2709"/>
      </w:tblGrid>
      <w:tr w:rsidR="00265250" w:rsidRPr="00C84E68" w14:paraId="398C37DC" w14:textId="77777777" w:rsidTr="004B69D1">
        <w:tc>
          <w:tcPr>
            <w:tcW w:w="16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C1AB4E" w14:textId="77777777" w:rsidR="009B558A" w:rsidRPr="00991B17" w:rsidRDefault="009B558A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991B17">
              <w:rPr>
                <w:rFonts w:ascii="Meiryo UI" w:eastAsia="Meiryo UI" w:hAnsi="Meiryo UI" w:hint="eastAsia"/>
                <w:sz w:val="16"/>
                <w:szCs w:val="16"/>
              </w:rPr>
              <w:t>フリガナ</w:t>
            </w:r>
          </w:p>
          <w:p w14:paraId="5CD556A2" w14:textId="7BD58C8D" w:rsidR="00265250" w:rsidRPr="00991B17" w:rsidRDefault="00265250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91B17">
              <w:rPr>
                <w:rFonts w:ascii="Meiryo UI" w:eastAsia="Meiryo UI" w:hAnsi="Meiryo UI" w:hint="eastAsia"/>
                <w:sz w:val="24"/>
                <w:szCs w:val="24"/>
              </w:rPr>
              <w:t>名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F69746B" w14:textId="77777777" w:rsidR="00265250" w:rsidRPr="00991B17" w:rsidRDefault="00265250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BA41879" w14:textId="77777777" w:rsidR="00265250" w:rsidRPr="00991B17" w:rsidRDefault="00265250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91B17">
              <w:rPr>
                <w:rFonts w:ascii="Meiryo UI" w:eastAsia="Meiryo UI" w:hAnsi="Meiryo UI" w:hint="eastAsia"/>
                <w:sz w:val="24"/>
                <w:szCs w:val="24"/>
              </w:rPr>
              <w:t>男・女</w:t>
            </w:r>
          </w:p>
        </w:tc>
        <w:tc>
          <w:tcPr>
            <w:tcW w:w="408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CF7228" w14:textId="77777777" w:rsidR="009B558A" w:rsidRPr="00991B17" w:rsidRDefault="009B558A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991B17">
              <w:rPr>
                <w:rFonts w:ascii="Meiryo UI" w:eastAsia="Meiryo UI" w:hAnsi="Meiryo UI" w:hint="eastAsia"/>
                <w:sz w:val="24"/>
                <w:szCs w:val="24"/>
              </w:rPr>
              <w:t xml:space="preserve">　　</w:t>
            </w:r>
            <w:r w:rsidR="00265250" w:rsidRPr="00991B17">
              <w:rPr>
                <w:rFonts w:ascii="Meiryo UI" w:eastAsia="Meiryo UI" w:hAnsi="Meiryo UI" w:hint="eastAsia"/>
                <w:sz w:val="24"/>
                <w:szCs w:val="24"/>
              </w:rPr>
              <w:t xml:space="preserve">　　年　　　月　　　日生</w:t>
            </w:r>
          </w:p>
          <w:p w14:paraId="314B8724" w14:textId="3A065A26" w:rsidR="00265250" w:rsidRPr="00991B17" w:rsidRDefault="009B558A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991B17">
              <w:rPr>
                <w:rFonts w:ascii="Meiryo UI" w:eastAsia="Meiryo UI" w:hAnsi="Meiryo UI" w:hint="eastAsia"/>
                <w:sz w:val="24"/>
                <w:szCs w:val="24"/>
              </w:rPr>
              <w:t xml:space="preserve">　　　　　　　</w:t>
            </w:r>
            <w:r w:rsidR="00265250" w:rsidRPr="00991B17">
              <w:rPr>
                <w:rFonts w:ascii="Meiryo UI" w:eastAsia="Meiryo UI" w:hAnsi="Meiryo UI" w:hint="eastAsia"/>
                <w:sz w:val="24"/>
                <w:szCs w:val="24"/>
              </w:rPr>
              <w:t xml:space="preserve">　　満　　　歳</w:t>
            </w:r>
          </w:p>
        </w:tc>
      </w:tr>
      <w:tr w:rsidR="00265250" w:rsidRPr="00C84E68" w14:paraId="0B0F74A1" w14:textId="77777777" w:rsidTr="004B69D1">
        <w:trPr>
          <w:trHeight w:val="661"/>
        </w:trPr>
        <w:tc>
          <w:tcPr>
            <w:tcW w:w="1683" w:type="dxa"/>
            <w:tcBorders>
              <w:left w:val="single" w:sz="12" w:space="0" w:color="auto"/>
            </w:tcBorders>
            <w:vAlign w:val="center"/>
          </w:tcPr>
          <w:p w14:paraId="5347CD36" w14:textId="77777777" w:rsidR="00265250" w:rsidRPr="00991B17" w:rsidRDefault="00265250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91B17">
              <w:rPr>
                <w:rFonts w:ascii="Meiryo UI" w:eastAsia="Meiryo UI" w:hAnsi="Meiryo UI" w:hint="eastAsia"/>
                <w:sz w:val="24"/>
                <w:szCs w:val="24"/>
              </w:rPr>
              <w:t>住所</w:t>
            </w:r>
          </w:p>
        </w:tc>
        <w:tc>
          <w:tcPr>
            <w:tcW w:w="8282" w:type="dxa"/>
            <w:gridSpan w:val="5"/>
            <w:tcBorders>
              <w:right w:val="single" w:sz="12" w:space="0" w:color="auto"/>
            </w:tcBorders>
          </w:tcPr>
          <w:p w14:paraId="049865BD" w14:textId="77777777" w:rsidR="00265250" w:rsidRPr="00991B17" w:rsidRDefault="00265250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991B17">
              <w:rPr>
                <w:rFonts w:ascii="Meiryo UI" w:eastAsia="Meiryo UI" w:hAnsi="Meiryo UI" w:hint="eastAsia"/>
                <w:sz w:val="24"/>
                <w:szCs w:val="24"/>
              </w:rPr>
              <w:t>〒</w:t>
            </w:r>
          </w:p>
          <w:p w14:paraId="6583C452" w14:textId="77777777" w:rsidR="00265250" w:rsidRPr="00991B17" w:rsidRDefault="00265250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F40DE2" w:rsidRPr="00C84E68" w14:paraId="2131E19F" w14:textId="77777777" w:rsidTr="004B69D1">
        <w:trPr>
          <w:cantSplit/>
        </w:trPr>
        <w:tc>
          <w:tcPr>
            <w:tcW w:w="1683" w:type="dxa"/>
            <w:tcBorders>
              <w:left w:val="single" w:sz="12" w:space="0" w:color="auto"/>
            </w:tcBorders>
            <w:vAlign w:val="center"/>
          </w:tcPr>
          <w:p w14:paraId="226B4EEF" w14:textId="2C2DE5ED" w:rsidR="00F40DE2" w:rsidRPr="00991B17" w:rsidRDefault="00F40DE2" w:rsidP="00F40DE2">
            <w:pPr>
              <w:spacing w:line="28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F40DE2">
              <w:rPr>
                <w:rFonts w:ascii="Meiryo UI" w:eastAsia="Meiryo UI" w:hAnsi="Meiryo UI" w:hint="eastAsia"/>
                <w:sz w:val="18"/>
                <w:szCs w:val="18"/>
              </w:rPr>
              <w:t>めぐろエコサポーター</w:t>
            </w:r>
            <w:r w:rsidRPr="00F40DE2">
              <w:rPr>
                <w:rFonts w:ascii="Meiryo UI" w:eastAsia="Meiryo UI" w:hAnsi="Meiryo UI" w:hint="eastAsia"/>
                <w:sz w:val="20"/>
                <w:szCs w:val="20"/>
              </w:rPr>
              <w:t>（環境推進員）</w:t>
            </w:r>
          </w:p>
        </w:tc>
        <w:tc>
          <w:tcPr>
            <w:tcW w:w="8282" w:type="dxa"/>
            <w:gridSpan w:val="5"/>
            <w:tcBorders>
              <w:right w:val="single" w:sz="12" w:space="0" w:color="auto"/>
            </w:tcBorders>
          </w:tcPr>
          <w:p w14:paraId="09BFE146" w14:textId="354213FA" w:rsidR="00F40DE2" w:rsidRPr="00991B17" w:rsidRDefault="00F40DE2">
            <w:pPr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　　　　　　　期生</w:t>
            </w:r>
          </w:p>
        </w:tc>
      </w:tr>
      <w:tr w:rsidR="004E65C5" w:rsidRPr="00C84E68" w14:paraId="22AF38ED" w14:textId="77777777" w:rsidTr="004B69D1">
        <w:trPr>
          <w:cantSplit/>
        </w:trPr>
        <w:tc>
          <w:tcPr>
            <w:tcW w:w="1683" w:type="dxa"/>
            <w:tcBorders>
              <w:left w:val="single" w:sz="12" w:space="0" w:color="auto"/>
            </w:tcBorders>
            <w:vAlign w:val="center"/>
          </w:tcPr>
          <w:p w14:paraId="447515F2" w14:textId="717E635D" w:rsidR="004E65C5" w:rsidRPr="004E65C5" w:rsidRDefault="004E65C5" w:rsidP="00F40DE2">
            <w:pPr>
              <w:spacing w:line="28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4E65C5">
              <w:rPr>
                <w:rFonts w:ascii="Meiryo UI" w:eastAsia="Meiryo UI" w:hAnsi="Meiryo UI" w:hint="eastAsia"/>
                <w:sz w:val="24"/>
                <w:szCs w:val="24"/>
              </w:rPr>
              <w:t>協会会員</w:t>
            </w:r>
          </w:p>
        </w:tc>
        <w:tc>
          <w:tcPr>
            <w:tcW w:w="8282" w:type="dxa"/>
            <w:gridSpan w:val="5"/>
            <w:tcBorders>
              <w:right w:val="single" w:sz="12" w:space="0" w:color="auto"/>
            </w:tcBorders>
          </w:tcPr>
          <w:p w14:paraId="5AD7C50C" w14:textId="3901AE46" w:rsidR="004E65C5" w:rsidRPr="004E65C5" w:rsidRDefault="004E65C5" w:rsidP="004E65C5">
            <w:pPr>
              <w:ind w:firstLineChars="700" w:firstLine="1680"/>
              <w:rPr>
                <w:rFonts w:ascii="Meiryo UI" w:eastAsia="Meiryo UI" w:hAnsi="Meiryo UI"/>
                <w:sz w:val="20"/>
                <w:szCs w:val="20"/>
              </w:rPr>
            </w:pPr>
            <w:r w:rsidRPr="004E65C5">
              <w:rPr>
                <w:rFonts w:ascii="Meiryo UI" w:eastAsia="Meiryo UI" w:hAnsi="Meiryo UI" w:hint="eastAsia"/>
                <w:sz w:val="24"/>
                <w:szCs w:val="24"/>
              </w:rPr>
              <w:t>賛助会員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</w:t>
            </w:r>
            <w:r w:rsidRPr="004E65C5">
              <w:rPr>
                <w:rFonts w:ascii="Meiryo UI" w:eastAsia="Meiryo UI" w:hAnsi="Meiryo UI" w:hint="eastAsia"/>
                <w:sz w:val="24"/>
                <w:szCs w:val="24"/>
              </w:rPr>
              <w:t>協力会員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</w:t>
            </w:r>
            <w:r w:rsidRPr="004E65C5">
              <w:rPr>
                <w:rFonts w:ascii="Meiryo UI" w:eastAsia="Meiryo UI" w:hAnsi="Meiryo UI" w:hint="eastAsia"/>
                <w:sz w:val="20"/>
                <w:szCs w:val="20"/>
              </w:rPr>
              <w:t>○をご記入ください</w:t>
            </w:r>
          </w:p>
        </w:tc>
      </w:tr>
      <w:tr w:rsidR="00265250" w:rsidRPr="00C84E68" w14:paraId="4BFFF837" w14:textId="77777777" w:rsidTr="004B69D1">
        <w:trPr>
          <w:cantSplit/>
        </w:trPr>
        <w:tc>
          <w:tcPr>
            <w:tcW w:w="1683" w:type="dxa"/>
            <w:tcBorders>
              <w:left w:val="single" w:sz="12" w:space="0" w:color="auto"/>
            </w:tcBorders>
            <w:vAlign w:val="center"/>
          </w:tcPr>
          <w:p w14:paraId="6AF9FB1C" w14:textId="11A9442A" w:rsidR="00265250" w:rsidRPr="00991B17" w:rsidRDefault="00265250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91B17">
              <w:rPr>
                <w:rFonts w:ascii="Meiryo UI" w:eastAsia="Meiryo UI" w:hAnsi="Meiryo UI" w:hint="eastAsia"/>
                <w:sz w:val="24"/>
                <w:szCs w:val="24"/>
              </w:rPr>
              <w:t>学校名</w:t>
            </w:r>
          </w:p>
        </w:tc>
        <w:tc>
          <w:tcPr>
            <w:tcW w:w="8282" w:type="dxa"/>
            <w:gridSpan w:val="5"/>
            <w:tcBorders>
              <w:right w:val="single" w:sz="12" w:space="0" w:color="auto"/>
            </w:tcBorders>
          </w:tcPr>
          <w:p w14:paraId="13234AF9" w14:textId="77777777" w:rsidR="00265250" w:rsidRPr="00991B17" w:rsidRDefault="00265250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265250" w:rsidRPr="00C84E68" w14:paraId="1F091C71" w14:textId="77777777" w:rsidTr="004B69D1">
        <w:tc>
          <w:tcPr>
            <w:tcW w:w="1683" w:type="dxa"/>
            <w:tcBorders>
              <w:left w:val="single" w:sz="12" w:space="0" w:color="auto"/>
            </w:tcBorders>
            <w:vAlign w:val="center"/>
          </w:tcPr>
          <w:p w14:paraId="35E233F1" w14:textId="77777777" w:rsidR="00265250" w:rsidRPr="00991B17" w:rsidRDefault="00265250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91B17">
              <w:rPr>
                <w:rFonts w:ascii="Meiryo UI" w:eastAsia="Meiryo UI" w:hAnsi="Meiryo UI" w:hint="eastAsia"/>
                <w:sz w:val="24"/>
                <w:szCs w:val="24"/>
              </w:rPr>
              <w:t>TEL</w:t>
            </w:r>
          </w:p>
        </w:tc>
        <w:tc>
          <w:tcPr>
            <w:tcW w:w="2730" w:type="dxa"/>
          </w:tcPr>
          <w:p w14:paraId="41EF75D9" w14:textId="77777777" w:rsidR="00265250" w:rsidRPr="00991B17" w:rsidRDefault="00265250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2783" w:type="dxa"/>
            <w:gridSpan w:val="3"/>
          </w:tcPr>
          <w:p w14:paraId="1A88E2BF" w14:textId="77777777" w:rsidR="00265250" w:rsidRPr="00991B17" w:rsidRDefault="00265250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991B17">
              <w:rPr>
                <w:rFonts w:ascii="Meiryo UI" w:eastAsia="Meiryo UI" w:hAnsi="Meiryo UI" w:hint="eastAsia"/>
                <w:sz w:val="24"/>
                <w:szCs w:val="24"/>
              </w:rPr>
              <w:t>携帯：</w:t>
            </w:r>
          </w:p>
        </w:tc>
        <w:tc>
          <w:tcPr>
            <w:tcW w:w="2769" w:type="dxa"/>
            <w:tcBorders>
              <w:right w:val="single" w:sz="12" w:space="0" w:color="auto"/>
            </w:tcBorders>
          </w:tcPr>
          <w:p w14:paraId="106F75DB" w14:textId="77777777" w:rsidR="00265250" w:rsidRPr="00991B17" w:rsidRDefault="00265250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991B17">
              <w:rPr>
                <w:rFonts w:ascii="Meiryo UI" w:eastAsia="Meiryo UI" w:hAnsi="Meiryo UI" w:hint="eastAsia"/>
                <w:sz w:val="24"/>
                <w:szCs w:val="24"/>
              </w:rPr>
              <w:t>FAX：</w:t>
            </w:r>
          </w:p>
        </w:tc>
      </w:tr>
      <w:tr w:rsidR="00265250" w:rsidRPr="00C84E68" w14:paraId="3D9E0E67" w14:textId="77777777" w:rsidTr="00E6232A">
        <w:trPr>
          <w:cantSplit/>
        </w:trPr>
        <w:tc>
          <w:tcPr>
            <w:tcW w:w="168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94D246" w14:textId="77777777" w:rsidR="00265250" w:rsidRPr="00991B17" w:rsidRDefault="00265250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991B17">
              <w:rPr>
                <w:rFonts w:ascii="Meiryo UI" w:eastAsia="Meiryo UI" w:hAnsi="Meiryo UI" w:hint="eastAsia"/>
                <w:sz w:val="24"/>
                <w:szCs w:val="24"/>
              </w:rPr>
              <w:t>E-mail</w:t>
            </w:r>
          </w:p>
        </w:tc>
        <w:tc>
          <w:tcPr>
            <w:tcW w:w="8282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539C3F" w14:textId="77777777" w:rsidR="00265250" w:rsidRPr="00991B17" w:rsidRDefault="00265250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E6232A" w:rsidRPr="00C84E68" w14:paraId="38C65046" w14:textId="77777777" w:rsidTr="00E6232A">
        <w:trPr>
          <w:cantSplit/>
          <w:trHeight w:val="978"/>
        </w:trPr>
        <w:tc>
          <w:tcPr>
            <w:tcW w:w="168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040E5D" w14:textId="77777777" w:rsidR="00E6232A" w:rsidRDefault="00E6232A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承諾サイン</w:t>
            </w:r>
          </w:p>
          <w:p w14:paraId="75A7DD8D" w14:textId="2018BCFD" w:rsidR="00E6232A" w:rsidRPr="004E65C5" w:rsidRDefault="00E6232A" w:rsidP="004E65C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4E65C5">
              <w:rPr>
                <w:rFonts w:ascii="Meiryo UI" w:eastAsia="Meiryo UI" w:hAnsi="Meiryo UI" w:hint="eastAsia"/>
                <w:sz w:val="16"/>
                <w:szCs w:val="16"/>
              </w:rPr>
              <w:t>※18歳未満の方は保護者のサインが必要です</w:t>
            </w:r>
          </w:p>
        </w:tc>
        <w:tc>
          <w:tcPr>
            <w:tcW w:w="8282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B6674" w14:textId="30864A67" w:rsidR="00E6232A" w:rsidRPr="00E6232A" w:rsidRDefault="00E6232A" w:rsidP="00BA6FA3">
            <w:pPr>
              <w:spacing w:line="24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739B665F" w14:textId="4E5992A2" w:rsidR="006C13D2" w:rsidRPr="00991B17" w:rsidRDefault="00613387">
      <w:pPr>
        <w:rPr>
          <w:rFonts w:ascii="Meiryo UI" w:eastAsia="Meiryo UI" w:hAnsi="Meiryo UI"/>
        </w:rPr>
      </w:pPr>
      <w:r w:rsidRPr="00991B17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A1A13" wp14:editId="34B75290">
                <wp:simplePos x="0" y="0"/>
                <wp:positionH relativeFrom="column">
                  <wp:posOffset>87631</wp:posOffset>
                </wp:positionH>
                <wp:positionV relativeFrom="paragraph">
                  <wp:posOffset>233045</wp:posOffset>
                </wp:positionV>
                <wp:extent cx="6057900" cy="1190625"/>
                <wp:effectExtent l="0" t="0" r="0" b="9525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D62EB" w14:textId="37D1008A" w:rsidR="00F40DE2" w:rsidRPr="00991B17" w:rsidRDefault="00F40DE2" w:rsidP="004B69D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91B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ボランティア参加希望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に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  <w:t>を記入</w:t>
                            </w:r>
                            <w:r w:rsidRPr="00991B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tbl>
                            <w:tblPr>
                              <w:tblW w:w="8922" w:type="dxa"/>
                              <w:tblInd w:w="-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9"/>
                              <w:gridCol w:w="1790"/>
                              <w:gridCol w:w="2127"/>
                              <w:gridCol w:w="2268"/>
                              <w:gridCol w:w="2268"/>
                            </w:tblGrid>
                            <w:tr w:rsidR="005E7DC1" w14:paraId="7CA19997" w14:textId="4D02A08F" w:rsidTr="005E7DC1">
                              <w:trPr>
                                <w:trHeight w:val="367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8" w:space="0" w:color="auto"/>
                                  </w:tcBorders>
                                </w:tcPr>
                                <w:p w14:paraId="5B387BB4" w14:textId="77777777" w:rsidR="005E7DC1" w:rsidRPr="00991B17" w:rsidRDefault="005E7DC1" w:rsidP="004B69D1">
                                  <w:pPr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0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14:paraId="20EE9A49" w14:textId="31C6F4D7" w:rsidR="005E7DC1" w:rsidRPr="00991B17" w:rsidRDefault="005E7DC1" w:rsidP="00B06B9E">
                                  <w:pPr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12</w:t>
                                  </w:r>
                                  <w:r w:rsidRPr="00991B17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日（土</w:t>
                                  </w:r>
                                  <w:r w:rsidRPr="00991B17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6" w:space="0" w:color="auto"/>
                                    <w:right w:val="dotted" w:sz="4" w:space="0" w:color="auto"/>
                                  </w:tcBorders>
                                </w:tcPr>
                                <w:p w14:paraId="7A76167F" w14:textId="5D693CD8" w:rsidR="005E7DC1" w:rsidRDefault="005E7DC1" w:rsidP="005E7DC1">
                                  <w:pPr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午前（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9時～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12時）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single" w:sz="6" w:space="0" w:color="auto"/>
                                    <w:right w:val="dotted" w:sz="4" w:space="0" w:color="auto"/>
                                  </w:tcBorders>
                                </w:tcPr>
                                <w:p w14:paraId="71737C00" w14:textId="3DE27347" w:rsidR="005E7DC1" w:rsidRPr="005E7DC1" w:rsidRDefault="005E7DC1" w:rsidP="007417E1">
                                  <w:pPr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午後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時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16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時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78D67D11" w14:textId="29502594" w:rsidR="005E7DC1" w:rsidRDefault="005E7DC1" w:rsidP="007417E1">
                                  <w:pPr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全日（9時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～16時）</w:t>
                                  </w:r>
                                </w:p>
                              </w:tc>
                            </w:tr>
                            <w:tr w:rsidR="005E7DC1" w14:paraId="36062B0E" w14:textId="5788DD53" w:rsidTr="005E7DC1">
                              <w:trPr>
                                <w:trHeight w:val="367"/>
                              </w:trPr>
                              <w:tc>
                                <w:tcPr>
                                  <w:tcW w:w="469" w:type="dxa"/>
                                  <w:tcBorders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5E8E2319" w14:textId="77777777" w:rsidR="005E7DC1" w:rsidRPr="00991B17" w:rsidRDefault="005E7DC1" w:rsidP="004B69D1">
                                  <w:pPr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0" w:type="dxa"/>
                                  <w:tcBorders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14:paraId="0DE56FFE" w14:textId="2E8FFFEF" w:rsidR="005E7DC1" w:rsidRPr="00991B17" w:rsidRDefault="005E7DC1" w:rsidP="00B06B9E">
                                  <w:pPr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日（日</w:t>
                                  </w:r>
                                  <w:r w:rsidRPr="00991B17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dotted" w:sz="4" w:space="0" w:color="auto"/>
                                  </w:tcBorders>
                                </w:tcPr>
                                <w:p w14:paraId="749D380A" w14:textId="7AB1F7B3" w:rsidR="005E7DC1" w:rsidRPr="00991B17" w:rsidRDefault="005E7DC1" w:rsidP="005E7DC1">
                                  <w:pPr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午前（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9時～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12時）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auto"/>
                                    <w:left w:val="dotted" w:sz="4" w:space="0" w:color="auto"/>
                                    <w:bottom w:val="single" w:sz="18" w:space="0" w:color="auto"/>
                                    <w:right w:val="dotted" w:sz="4" w:space="0" w:color="auto"/>
                                  </w:tcBorders>
                                </w:tcPr>
                                <w:p w14:paraId="378D12A3" w14:textId="5660CA31" w:rsidR="005E7DC1" w:rsidRPr="005E7DC1" w:rsidRDefault="005E7DC1" w:rsidP="007417E1">
                                  <w:pPr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午後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時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16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時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auto"/>
                                    <w:left w:val="dotted" w:sz="4" w:space="0" w:color="auto"/>
                                    <w:bottom w:val="single" w:sz="18" w:space="0" w:color="auto"/>
                                    <w:right w:val="single" w:sz="12" w:space="0" w:color="auto"/>
                                  </w:tcBorders>
                                </w:tcPr>
                                <w:p w14:paraId="389FA593" w14:textId="18787834" w:rsidR="005E7DC1" w:rsidRDefault="005E7DC1" w:rsidP="007417E1">
                                  <w:pPr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全日（9時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～16時）</w:t>
                                  </w:r>
                                </w:p>
                              </w:tc>
                            </w:tr>
                          </w:tbl>
                          <w:p w14:paraId="3474D867" w14:textId="601B6BCB" w:rsidR="00F40DE2" w:rsidRPr="00F41FBF" w:rsidRDefault="00F40DE2" w:rsidP="004B69D1">
                            <w:pP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991B17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※ボランティア参加可能日全てにチェックしてください</w:t>
                            </w:r>
                            <w:r w:rsidRPr="00991B17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19EAADC" w14:textId="77777777" w:rsidR="00F40DE2" w:rsidRPr="005E7DC1" w:rsidRDefault="00F40DE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0A1A13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31" type="#_x0000_t202" style="position:absolute;left:0;text-align:left;margin-left:6.9pt;margin-top:18.35pt;width:477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y7hQIAABY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" stroked="f">
                <v:textbox inset="5.85pt,.7pt,5.85pt,.7pt">
                  <w:txbxContent>
                    <w:p w14:paraId="0F2D62EB" w14:textId="37D1008A" w:rsidR="00F40DE2" w:rsidRPr="00991B17" w:rsidRDefault="00F40DE2" w:rsidP="004B69D1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991B1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【ボランティア参加希望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に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4"/>
                        </w:rPr>
                        <w:t>を記入</w:t>
                      </w:r>
                      <w:r w:rsidRPr="00991B1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】</w:t>
                      </w:r>
                    </w:p>
                    <w:tbl>
                      <w:tblPr>
                        <w:tblW w:w="8922" w:type="dxa"/>
                        <w:tblInd w:w="-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69"/>
                        <w:gridCol w:w="1790"/>
                        <w:gridCol w:w="2127"/>
                        <w:gridCol w:w="2268"/>
                        <w:gridCol w:w="2268"/>
                      </w:tblGrid>
                      <w:tr w:rsidR="005E7DC1" w14:paraId="7CA19997" w14:textId="4D02A08F" w:rsidTr="005E7DC1">
                        <w:trPr>
                          <w:trHeight w:val="367"/>
                        </w:trPr>
                        <w:tc>
                          <w:tcPr>
                            <w:tcW w:w="46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8" w:space="0" w:color="auto"/>
                            </w:tcBorders>
                          </w:tcPr>
                          <w:p w14:paraId="5B387BB4" w14:textId="77777777" w:rsidR="005E7DC1" w:rsidRPr="00991B17" w:rsidRDefault="005E7DC1" w:rsidP="004B69D1">
                            <w:pPr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90" w:type="dxa"/>
                            <w:tcBorders>
                              <w:top w:val="single" w:sz="12" w:space="0" w:color="auto"/>
                              <w:left w:val="single" w:sz="8" w:space="0" w:color="auto"/>
                              <w:right w:val="single" w:sz="4" w:space="0" w:color="auto"/>
                            </w:tcBorders>
                          </w:tcPr>
                          <w:p w14:paraId="20EE9A49" w14:textId="31C6F4D7" w:rsidR="005E7DC1" w:rsidRPr="00991B17" w:rsidRDefault="005E7DC1" w:rsidP="00B06B9E">
                            <w:pPr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t>12</w:t>
                            </w:r>
                            <w:r w:rsidRPr="00991B17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日（土</w:t>
                            </w:r>
                            <w:r w:rsidRPr="00991B17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6" w:space="0" w:color="auto"/>
                              <w:right w:val="dotted" w:sz="4" w:space="0" w:color="auto"/>
                            </w:tcBorders>
                          </w:tcPr>
                          <w:p w14:paraId="7A76167F" w14:textId="5D693CD8" w:rsidR="005E7DC1" w:rsidRDefault="005E7DC1" w:rsidP="005E7DC1">
                            <w:pPr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午前（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t>9時～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12時）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2" w:space="0" w:color="auto"/>
                              <w:left w:val="dotted" w:sz="4" w:space="0" w:color="auto"/>
                              <w:bottom w:val="single" w:sz="6" w:space="0" w:color="auto"/>
                              <w:right w:val="dotted" w:sz="4" w:space="0" w:color="auto"/>
                            </w:tcBorders>
                          </w:tcPr>
                          <w:p w14:paraId="71737C00" w14:textId="3DE27347" w:rsidR="005E7DC1" w:rsidRPr="005E7DC1" w:rsidRDefault="005E7DC1" w:rsidP="007417E1">
                            <w:pP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t>午後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t>13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時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16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t>時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2" w:space="0" w:color="auto"/>
                              <w:left w:val="dotted" w:sz="4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78D67D11" w14:textId="29502594" w:rsidR="005E7DC1" w:rsidRDefault="005E7DC1" w:rsidP="007417E1">
                            <w:pPr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全日（9時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t>～16時）</w:t>
                            </w:r>
                          </w:p>
                        </w:tc>
                      </w:tr>
                      <w:tr w:rsidR="005E7DC1" w14:paraId="36062B0E" w14:textId="5788DD53" w:rsidTr="005E7DC1">
                        <w:trPr>
                          <w:trHeight w:val="367"/>
                        </w:trPr>
                        <w:tc>
                          <w:tcPr>
                            <w:tcW w:w="469" w:type="dxa"/>
                            <w:tcBorders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5E8E2319" w14:textId="77777777" w:rsidR="005E7DC1" w:rsidRPr="00991B17" w:rsidRDefault="005E7DC1" w:rsidP="004B69D1">
                            <w:pPr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90" w:type="dxa"/>
                            <w:tcBorders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14:paraId="0DE56FFE" w14:textId="2E8FFFEF" w:rsidR="005E7DC1" w:rsidRPr="00991B17" w:rsidRDefault="005E7DC1" w:rsidP="00B06B9E">
                            <w:pPr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t>12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日（日</w:t>
                            </w:r>
                            <w:r w:rsidRPr="00991B17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18" w:space="0" w:color="auto"/>
                              <w:right w:val="dotted" w:sz="4" w:space="0" w:color="auto"/>
                            </w:tcBorders>
                          </w:tcPr>
                          <w:p w14:paraId="749D380A" w14:textId="7AB1F7B3" w:rsidR="005E7DC1" w:rsidRPr="00991B17" w:rsidRDefault="005E7DC1" w:rsidP="005E7DC1">
                            <w:pPr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午前（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t>9時～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12時）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6" w:space="0" w:color="auto"/>
                              <w:left w:val="dotted" w:sz="4" w:space="0" w:color="auto"/>
                              <w:bottom w:val="single" w:sz="18" w:space="0" w:color="auto"/>
                              <w:right w:val="dotted" w:sz="4" w:space="0" w:color="auto"/>
                            </w:tcBorders>
                          </w:tcPr>
                          <w:p w14:paraId="378D12A3" w14:textId="5660CA31" w:rsidR="005E7DC1" w:rsidRPr="005E7DC1" w:rsidRDefault="005E7DC1" w:rsidP="007417E1">
                            <w:pP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t>午後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t>13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時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16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t>時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6" w:space="0" w:color="auto"/>
                              <w:left w:val="dotted" w:sz="4" w:space="0" w:color="auto"/>
                              <w:bottom w:val="single" w:sz="18" w:space="0" w:color="auto"/>
                              <w:right w:val="single" w:sz="12" w:space="0" w:color="auto"/>
                            </w:tcBorders>
                          </w:tcPr>
                          <w:p w14:paraId="389FA593" w14:textId="18787834" w:rsidR="005E7DC1" w:rsidRDefault="005E7DC1" w:rsidP="007417E1">
                            <w:pP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全日（9時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t>～16時）</w:t>
                            </w:r>
                          </w:p>
                        </w:tc>
                      </w:tr>
                    </w:tbl>
                    <w:p w14:paraId="3474D867" w14:textId="601B6BCB" w:rsidR="00F40DE2" w:rsidRPr="00F41FBF" w:rsidRDefault="00F40DE2" w:rsidP="004B69D1">
                      <w:pP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991B17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※ボランティア参加可能日全てにチェックしてください</w:t>
                      </w:r>
                      <w:r w:rsidRPr="00991B17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。</w:t>
                      </w:r>
                    </w:p>
                    <w:p w14:paraId="019EAADC" w14:textId="77777777" w:rsidR="00F40DE2" w:rsidRPr="005E7DC1" w:rsidRDefault="00F40DE2"/>
                  </w:txbxContent>
                </v:textbox>
              </v:shape>
            </w:pict>
          </mc:Fallback>
        </mc:AlternateContent>
      </w:r>
      <w:r w:rsidR="006C13D2" w:rsidRPr="00991B17">
        <w:rPr>
          <w:rFonts w:ascii="Meiryo UI" w:eastAsia="Meiryo UI" w:hAnsi="Meiryo UI" w:hint="eastAsia"/>
        </w:rPr>
        <w:t>※携帯アドレスを連絡先とする場合、PC</w:t>
      </w:r>
      <w:r w:rsidR="007417E1" w:rsidRPr="00991B17">
        <w:rPr>
          <w:rFonts w:ascii="Meiryo UI" w:eastAsia="Meiryo UI" w:hAnsi="Meiryo UI" w:hint="eastAsia"/>
        </w:rPr>
        <w:t>からのメールが受信可能になっているか、予めご確認くだ</w:t>
      </w:r>
      <w:r w:rsidR="006C13D2" w:rsidRPr="00991B17">
        <w:rPr>
          <w:rFonts w:ascii="Meiryo UI" w:eastAsia="Meiryo UI" w:hAnsi="Meiryo UI" w:hint="eastAsia"/>
        </w:rPr>
        <w:t>さい。</w:t>
      </w:r>
    </w:p>
    <w:p w14:paraId="2BB34C5D" w14:textId="0527439D" w:rsidR="00265250" w:rsidRPr="00991B17" w:rsidRDefault="00265250">
      <w:pPr>
        <w:rPr>
          <w:rFonts w:ascii="Meiryo UI" w:eastAsia="Meiryo UI" w:hAnsi="Meiryo UI"/>
        </w:rPr>
      </w:pPr>
    </w:p>
    <w:p w14:paraId="18855D63" w14:textId="77777777" w:rsidR="00265250" w:rsidRPr="004B69D1" w:rsidRDefault="00265250" w:rsidP="004B69D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F5C4B06" w14:textId="77777777" w:rsidR="001F1FA1" w:rsidRDefault="001F1FA1">
      <w:pPr>
        <w:ind w:left="270"/>
        <w:rPr>
          <w:rFonts w:ascii="ＭＳ Ｐゴシック" w:eastAsia="ＭＳ Ｐゴシック" w:hAnsi="ＭＳ Ｐゴシック"/>
          <w:sz w:val="24"/>
          <w:szCs w:val="24"/>
        </w:rPr>
      </w:pPr>
    </w:p>
    <w:p w14:paraId="2463F04A" w14:textId="77777777" w:rsidR="001F1FA1" w:rsidRDefault="001F1FA1">
      <w:pPr>
        <w:tabs>
          <w:tab w:val="left" w:pos="2835"/>
        </w:tabs>
        <w:spacing w:line="300" w:lineRule="exact"/>
        <w:rPr>
          <w:rFonts w:ascii="ＭＳ Ｐゴシック" w:eastAsia="ＭＳ Ｐゴシック" w:hAnsi="ＭＳ Ｐゴシック"/>
          <w:b/>
          <w:bCs/>
          <w:szCs w:val="21"/>
        </w:rPr>
      </w:pPr>
    </w:p>
    <w:p w14:paraId="5FEB8626" w14:textId="69865A29" w:rsidR="00F40DE2" w:rsidRDefault="00F40DE2">
      <w:pPr>
        <w:tabs>
          <w:tab w:val="left" w:pos="2835"/>
        </w:tabs>
        <w:spacing w:line="300" w:lineRule="exact"/>
        <w:rPr>
          <w:rFonts w:ascii="ＭＳ Ｐゴシック" w:eastAsia="ＭＳ Ｐゴシック" w:hAnsi="ＭＳ Ｐゴシック"/>
          <w:b/>
          <w:bCs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</w:t>
      </w:r>
    </w:p>
    <w:p w14:paraId="29061782" w14:textId="7771E25F" w:rsidR="00265250" w:rsidRPr="00991B17" w:rsidRDefault="00265250">
      <w:pPr>
        <w:tabs>
          <w:tab w:val="left" w:pos="2835"/>
        </w:tabs>
        <w:spacing w:line="300" w:lineRule="exact"/>
        <w:rPr>
          <w:rFonts w:ascii="Meiryo UI" w:eastAsia="Meiryo UI" w:hAnsi="Meiryo UI"/>
          <w:szCs w:val="21"/>
        </w:rPr>
      </w:pPr>
      <w:r w:rsidRPr="00991B17">
        <w:rPr>
          <w:rFonts w:ascii="Meiryo UI" w:eastAsia="Meiryo UI" w:hAnsi="Meiryo UI" w:hint="eastAsia"/>
          <w:b/>
          <w:bCs/>
          <w:szCs w:val="21"/>
        </w:rPr>
        <w:t>【個人情報の取扱</w:t>
      </w:r>
      <w:r w:rsidR="007417E1" w:rsidRPr="00991B17">
        <w:rPr>
          <w:rFonts w:ascii="Meiryo UI" w:eastAsia="Meiryo UI" w:hAnsi="Meiryo UI" w:hint="eastAsia"/>
          <w:b/>
          <w:bCs/>
          <w:szCs w:val="21"/>
        </w:rPr>
        <w:t>い</w:t>
      </w:r>
      <w:r w:rsidRPr="00991B17">
        <w:rPr>
          <w:rFonts w:ascii="Meiryo UI" w:eastAsia="Meiryo UI" w:hAnsi="Meiryo UI" w:hint="eastAsia"/>
          <w:b/>
          <w:bCs/>
          <w:szCs w:val="21"/>
        </w:rPr>
        <w:t>について】</w:t>
      </w:r>
    </w:p>
    <w:p w14:paraId="69C09AC9" w14:textId="3654958C" w:rsidR="00265250" w:rsidRPr="00991B17" w:rsidRDefault="00B06B9E" w:rsidP="006C13D2">
      <w:pPr>
        <w:tabs>
          <w:tab w:val="left" w:pos="2835"/>
        </w:tabs>
        <w:spacing w:line="280" w:lineRule="exact"/>
        <w:ind w:firstLineChars="100" w:firstLine="22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このボランティア募集は、エコまつり・めぐろ2019</w:t>
      </w:r>
      <w:r w:rsidR="00265250" w:rsidRPr="00991B17">
        <w:rPr>
          <w:rFonts w:ascii="Meiryo UI" w:eastAsia="Meiryo UI" w:hAnsi="Meiryo UI" w:hint="eastAsia"/>
          <w:sz w:val="22"/>
        </w:rPr>
        <w:t>事務局が行っております。</w:t>
      </w:r>
    </w:p>
    <w:p w14:paraId="74C604E2" w14:textId="77777777" w:rsidR="00B06B9E" w:rsidRDefault="00265250" w:rsidP="00B06B9E">
      <w:pPr>
        <w:tabs>
          <w:tab w:val="left" w:pos="2835"/>
        </w:tabs>
        <w:spacing w:line="280" w:lineRule="exact"/>
        <w:ind w:firstLineChars="100" w:firstLine="220"/>
        <w:rPr>
          <w:rFonts w:ascii="Meiryo UI" w:eastAsia="Meiryo UI" w:hAnsi="Meiryo UI"/>
          <w:sz w:val="22"/>
        </w:rPr>
      </w:pPr>
      <w:r w:rsidRPr="00991B17">
        <w:rPr>
          <w:rFonts w:ascii="Meiryo UI" w:eastAsia="Meiryo UI" w:hAnsi="Meiryo UI" w:hint="eastAsia"/>
          <w:sz w:val="22"/>
        </w:rPr>
        <w:t>申込</w:t>
      </w:r>
      <w:r w:rsidR="00AC2D39" w:rsidRPr="00991B17">
        <w:rPr>
          <w:rFonts w:ascii="Meiryo UI" w:eastAsia="Meiryo UI" w:hAnsi="Meiryo UI" w:hint="eastAsia"/>
          <w:sz w:val="22"/>
        </w:rPr>
        <w:t>み</w:t>
      </w:r>
      <w:r w:rsidRPr="00991B17">
        <w:rPr>
          <w:rFonts w:ascii="Meiryo UI" w:eastAsia="Meiryo UI" w:hAnsi="Meiryo UI" w:hint="eastAsia"/>
          <w:sz w:val="22"/>
        </w:rPr>
        <w:t>の際にご提供</w:t>
      </w:r>
      <w:r w:rsidR="007417E1" w:rsidRPr="00991B17">
        <w:rPr>
          <w:rFonts w:ascii="Meiryo UI" w:eastAsia="Meiryo UI" w:hAnsi="Meiryo UI" w:hint="eastAsia"/>
          <w:sz w:val="22"/>
        </w:rPr>
        <w:t>いただ</w:t>
      </w:r>
      <w:r w:rsidRPr="00991B17">
        <w:rPr>
          <w:rFonts w:ascii="Meiryo UI" w:eastAsia="Meiryo UI" w:hAnsi="Meiryo UI" w:hint="eastAsia"/>
          <w:sz w:val="22"/>
        </w:rPr>
        <w:t>いた</w:t>
      </w:r>
      <w:r w:rsidR="00B06B9E">
        <w:rPr>
          <w:rFonts w:ascii="Meiryo UI" w:eastAsia="Meiryo UI" w:hAnsi="Meiryo UI" w:hint="eastAsia"/>
          <w:sz w:val="22"/>
        </w:rPr>
        <w:t>個人情報は、ご応募いただいたボランティア活動の案内・手配・連絡等</w:t>
      </w:r>
      <w:r w:rsidRPr="00991B17">
        <w:rPr>
          <w:rFonts w:ascii="Meiryo UI" w:eastAsia="Meiryo UI" w:hAnsi="Meiryo UI" w:hint="eastAsia"/>
          <w:sz w:val="22"/>
        </w:rPr>
        <w:t>に</w:t>
      </w:r>
    </w:p>
    <w:p w14:paraId="4DE0AD09" w14:textId="77777777" w:rsidR="00B06B9E" w:rsidRDefault="00265250" w:rsidP="00B06B9E">
      <w:pPr>
        <w:tabs>
          <w:tab w:val="left" w:pos="2835"/>
        </w:tabs>
        <w:spacing w:line="280" w:lineRule="exact"/>
        <w:ind w:firstLineChars="100" w:firstLine="220"/>
        <w:rPr>
          <w:rFonts w:ascii="Meiryo UI" w:eastAsia="Meiryo UI" w:hAnsi="Meiryo UI"/>
          <w:sz w:val="22"/>
        </w:rPr>
      </w:pPr>
      <w:r w:rsidRPr="00991B17">
        <w:rPr>
          <w:rFonts w:ascii="Meiryo UI" w:eastAsia="Meiryo UI" w:hAnsi="Meiryo UI" w:hint="eastAsia"/>
          <w:sz w:val="22"/>
        </w:rPr>
        <w:t>使用させていただきますので</w:t>
      </w:r>
      <w:r w:rsidR="007417E1" w:rsidRPr="00991B17">
        <w:rPr>
          <w:rFonts w:ascii="Meiryo UI" w:eastAsia="Meiryo UI" w:hAnsi="Meiryo UI" w:hint="eastAsia"/>
          <w:sz w:val="22"/>
        </w:rPr>
        <w:t>予め</w:t>
      </w:r>
      <w:r w:rsidRPr="00991B17">
        <w:rPr>
          <w:rFonts w:ascii="Meiryo UI" w:eastAsia="Meiryo UI" w:hAnsi="Meiryo UI" w:hint="eastAsia"/>
          <w:sz w:val="22"/>
        </w:rPr>
        <w:t>ご了承</w:t>
      </w:r>
      <w:r w:rsidR="007417E1" w:rsidRPr="00991B17">
        <w:rPr>
          <w:rFonts w:ascii="Meiryo UI" w:eastAsia="Meiryo UI" w:hAnsi="Meiryo UI" w:hint="eastAsia"/>
          <w:sz w:val="22"/>
        </w:rPr>
        <w:t>くだ</w:t>
      </w:r>
      <w:r w:rsidRPr="00991B17">
        <w:rPr>
          <w:rFonts w:ascii="Meiryo UI" w:eastAsia="Meiryo UI" w:hAnsi="Meiryo UI" w:hint="eastAsia"/>
          <w:sz w:val="22"/>
        </w:rPr>
        <w:t>さい。取扱</w:t>
      </w:r>
      <w:r w:rsidR="006A7CF2" w:rsidRPr="00991B17">
        <w:rPr>
          <w:rFonts w:ascii="Meiryo UI" w:eastAsia="Meiryo UI" w:hAnsi="Meiryo UI" w:hint="eastAsia"/>
          <w:sz w:val="22"/>
        </w:rPr>
        <w:t>い</w:t>
      </w:r>
      <w:r w:rsidRPr="00991B17">
        <w:rPr>
          <w:rFonts w:ascii="Meiryo UI" w:eastAsia="Meiryo UI" w:hAnsi="Meiryo UI" w:hint="eastAsia"/>
          <w:sz w:val="22"/>
        </w:rPr>
        <w:t>に関して疑問</w:t>
      </w:r>
      <w:r w:rsidR="007417E1" w:rsidRPr="00991B17">
        <w:rPr>
          <w:rFonts w:ascii="Meiryo UI" w:eastAsia="Meiryo UI" w:hAnsi="Meiryo UI" w:hint="eastAsia"/>
          <w:sz w:val="22"/>
        </w:rPr>
        <w:t>・</w:t>
      </w:r>
      <w:r w:rsidRPr="00991B17">
        <w:rPr>
          <w:rFonts w:ascii="Meiryo UI" w:eastAsia="Meiryo UI" w:hAnsi="Meiryo UI" w:hint="eastAsia"/>
          <w:sz w:val="22"/>
        </w:rPr>
        <w:t>質問</w:t>
      </w:r>
      <w:r w:rsidR="007417E1" w:rsidRPr="00991B17">
        <w:rPr>
          <w:rFonts w:ascii="Meiryo UI" w:eastAsia="Meiryo UI" w:hAnsi="Meiryo UI" w:hint="eastAsia"/>
          <w:sz w:val="22"/>
        </w:rPr>
        <w:t>・</w:t>
      </w:r>
      <w:r w:rsidRPr="00991B17">
        <w:rPr>
          <w:rFonts w:ascii="Meiryo UI" w:eastAsia="Meiryo UI" w:hAnsi="Meiryo UI" w:hint="eastAsia"/>
          <w:sz w:val="22"/>
        </w:rPr>
        <w:t>変更がございましたら、</w:t>
      </w:r>
      <w:r w:rsidR="007417E1" w:rsidRPr="00991B17">
        <w:rPr>
          <w:rFonts w:ascii="Meiryo UI" w:eastAsia="Meiryo UI" w:hAnsi="Meiryo UI" w:hint="eastAsia"/>
          <w:sz w:val="22"/>
        </w:rPr>
        <w:t>エコ</w:t>
      </w:r>
    </w:p>
    <w:p w14:paraId="45ABF6C8" w14:textId="14AB8C2D" w:rsidR="00265250" w:rsidRPr="00F41FBF" w:rsidRDefault="00B06B9E" w:rsidP="00F41FBF">
      <w:pPr>
        <w:tabs>
          <w:tab w:val="left" w:pos="2835"/>
        </w:tabs>
        <w:spacing w:line="280" w:lineRule="exact"/>
        <w:ind w:firstLineChars="100" w:firstLine="22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まつり・めぐろ2019</w:t>
      </w:r>
      <w:r w:rsidR="007417E1" w:rsidRPr="00991B17">
        <w:rPr>
          <w:rFonts w:ascii="Meiryo UI" w:eastAsia="Meiryo UI" w:hAnsi="Meiryo UI" w:hint="eastAsia"/>
          <w:sz w:val="22"/>
        </w:rPr>
        <w:t>事務局</w:t>
      </w:r>
      <w:r w:rsidR="00265250" w:rsidRPr="00991B17">
        <w:rPr>
          <w:rFonts w:ascii="Meiryo UI" w:eastAsia="Meiryo UI" w:hAnsi="Meiryo UI" w:hint="eastAsia"/>
          <w:sz w:val="22"/>
        </w:rPr>
        <w:t>までお問合せ</w:t>
      </w:r>
      <w:r w:rsidR="006A7CF2" w:rsidRPr="00991B17">
        <w:rPr>
          <w:rFonts w:ascii="Meiryo UI" w:eastAsia="Meiryo UI" w:hAnsi="Meiryo UI" w:hint="eastAsia"/>
          <w:sz w:val="22"/>
        </w:rPr>
        <w:t>くだ</w:t>
      </w:r>
      <w:r w:rsidR="00265250" w:rsidRPr="00991B17">
        <w:rPr>
          <w:rFonts w:ascii="Meiryo UI" w:eastAsia="Meiryo UI" w:hAnsi="Meiryo UI" w:hint="eastAsia"/>
          <w:sz w:val="22"/>
        </w:rPr>
        <w:t>さい。</w:t>
      </w:r>
      <w:bookmarkStart w:id="0" w:name="_GoBack"/>
      <w:bookmarkEnd w:id="0"/>
    </w:p>
    <w:sectPr w:rsidR="00265250" w:rsidRPr="00F41FBF" w:rsidSect="008F0E88">
      <w:pgSz w:w="11906" w:h="16838" w:code="9"/>
      <w:pgMar w:top="1134" w:right="1077" w:bottom="1134" w:left="1077" w:header="851" w:footer="992" w:gutter="0"/>
      <w:cols w:space="216"/>
      <w:docGrid w:type="lines" w:linePitch="4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934FB" w14:textId="77777777" w:rsidR="00007101" w:rsidRDefault="00007101">
      <w:pPr>
        <w:spacing w:line="240" w:lineRule="auto"/>
      </w:pPr>
      <w:r>
        <w:separator/>
      </w:r>
    </w:p>
  </w:endnote>
  <w:endnote w:type="continuationSeparator" w:id="0">
    <w:p w14:paraId="44A5D01B" w14:textId="77777777" w:rsidR="00007101" w:rsidRDefault="000071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70C98" w14:textId="77777777" w:rsidR="00007101" w:rsidRDefault="00007101">
      <w:pPr>
        <w:spacing w:line="240" w:lineRule="auto"/>
      </w:pPr>
      <w:r>
        <w:separator/>
      </w:r>
    </w:p>
  </w:footnote>
  <w:footnote w:type="continuationSeparator" w:id="0">
    <w:p w14:paraId="1863B905" w14:textId="77777777" w:rsidR="00007101" w:rsidRDefault="000071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A19F3"/>
    <w:multiLevelType w:val="hybridMultilevel"/>
    <w:tmpl w:val="56F435B4"/>
    <w:lvl w:ilvl="0" w:tplc="1DDE2CF0">
      <w:start w:val="5"/>
      <w:numFmt w:val="bullet"/>
      <w:lvlText w:val="□"/>
      <w:lvlJc w:val="left"/>
      <w:pPr>
        <w:tabs>
          <w:tab w:val="num" w:pos="750"/>
        </w:tabs>
        <w:ind w:left="750" w:hanging="48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" w15:restartNumberingAfterBreak="0">
    <w:nsid w:val="7BB80FFB"/>
    <w:multiLevelType w:val="hybridMultilevel"/>
    <w:tmpl w:val="9FC4AA6C"/>
    <w:lvl w:ilvl="0" w:tplc="DB2E25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49"/>
    <w:rsid w:val="00007101"/>
    <w:rsid w:val="00032210"/>
    <w:rsid w:val="00072704"/>
    <w:rsid w:val="000D39D2"/>
    <w:rsid w:val="00153428"/>
    <w:rsid w:val="001A081C"/>
    <w:rsid w:val="001A62CD"/>
    <w:rsid w:val="001D7B41"/>
    <w:rsid w:val="001F1FA1"/>
    <w:rsid w:val="00202AD8"/>
    <w:rsid w:val="00265250"/>
    <w:rsid w:val="00265349"/>
    <w:rsid w:val="00266763"/>
    <w:rsid w:val="00294502"/>
    <w:rsid w:val="00305D77"/>
    <w:rsid w:val="003072BD"/>
    <w:rsid w:val="003561FD"/>
    <w:rsid w:val="00356C09"/>
    <w:rsid w:val="003875A3"/>
    <w:rsid w:val="003E019F"/>
    <w:rsid w:val="003F65A9"/>
    <w:rsid w:val="00414339"/>
    <w:rsid w:val="004235B6"/>
    <w:rsid w:val="004520B3"/>
    <w:rsid w:val="004B57E9"/>
    <w:rsid w:val="004B69D1"/>
    <w:rsid w:val="004E65C5"/>
    <w:rsid w:val="004F5E7A"/>
    <w:rsid w:val="005038E5"/>
    <w:rsid w:val="00503C39"/>
    <w:rsid w:val="00533BB5"/>
    <w:rsid w:val="00544CCB"/>
    <w:rsid w:val="00585FC9"/>
    <w:rsid w:val="005A5E78"/>
    <w:rsid w:val="005A6F84"/>
    <w:rsid w:val="005C0340"/>
    <w:rsid w:val="005D6617"/>
    <w:rsid w:val="005E165A"/>
    <w:rsid w:val="005E7DC1"/>
    <w:rsid w:val="00613387"/>
    <w:rsid w:val="006A7CF2"/>
    <w:rsid w:val="006C13D2"/>
    <w:rsid w:val="007417E1"/>
    <w:rsid w:val="00742F57"/>
    <w:rsid w:val="0083177D"/>
    <w:rsid w:val="00895E76"/>
    <w:rsid w:val="008C7DD6"/>
    <w:rsid w:val="008D5FA9"/>
    <w:rsid w:val="008F0E88"/>
    <w:rsid w:val="00925130"/>
    <w:rsid w:val="00991B17"/>
    <w:rsid w:val="009B558A"/>
    <w:rsid w:val="00A30024"/>
    <w:rsid w:val="00A65249"/>
    <w:rsid w:val="00AA242F"/>
    <w:rsid w:val="00AA59A6"/>
    <w:rsid w:val="00AB38C1"/>
    <w:rsid w:val="00AC0B48"/>
    <w:rsid w:val="00AC2D39"/>
    <w:rsid w:val="00AE788B"/>
    <w:rsid w:val="00AF5BBB"/>
    <w:rsid w:val="00AF6E9D"/>
    <w:rsid w:val="00B06B9E"/>
    <w:rsid w:val="00B476ED"/>
    <w:rsid w:val="00BA6FA3"/>
    <w:rsid w:val="00BD7B66"/>
    <w:rsid w:val="00BF6613"/>
    <w:rsid w:val="00C004BD"/>
    <w:rsid w:val="00C2108E"/>
    <w:rsid w:val="00C45686"/>
    <w:rsid w:val="00C8294F"/>
    <w:rsid w:val="00C84E68"/>
    <w:rsid w:val="00C87A4E"/>
    <w:rsid w:val="00CB11A1"/>
    <w:rsid w:val="00CD1EF1"/>
    <w:rsid w:val="00CD3589"/>
    <w:rsid w:val="00D33B9B"/>
    <w:rsid w:val="00D908B9"/>
    <w:rsid w:val="00DE7B8C"/>
    <w:rsid w:val="00E045CB"/>
    <w:rsid w:val="00E15D7D"/>
    <w:rsid w:val="00E6232A"/>
    <w:rsid w:val="00EA2DF4"/>
    <w:rsid w:val="00EE68C4"/>
    <w:rsid w:val="00F30A1D"/>
    <w:rsid w:val="00F40DE2"/>
    <w:rsid w:val="00F41FBF"/>
    <w:rsid w:val="00F45AF4"/>
    <w:rsid w:val="00FC1F59"/>
    <w:rsid w:val="00FE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3AAF52"/>
  <w15:docId w15:val="{B560AE8A-42BD-4C02-8040-A38D26DF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E88"/>
    <w:pPr>
      <w:widowControl w:val="0"/>
      <w:spacing w:line="120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F0E88"/>
    <w:pPr>
      <w:ind w:leftChars="400" w:left="840"/>
    </w:pPr>
  </w:style>
  <w:style w:type="paragraph" w:styleId="a4">
    <w:name w:val="Balloon Text"/>
    <w:basedOn w:val="a"/>
    <w:semiHidden/>
    <w:unhideWhenUsed/>
    <w:rsid w:val="008F0E88"/>
    <w:rPr>
      <w:rFonts w:ascii="Arial" w:eastAsia="ＭＳ ゴシック" w:hAnsi="Arial"/>
      <w:sz w:val="18"/>
      <w:szCs w:val="18"/>
    </w:rPr>
  </w:style>
  <w:style w:type="character" w:customStyle="1" w:styleId="2">
    <w:name w:val="(文字) (文字)2"/>
    <w:semiHidden/>
    <w:rsid w:val="008F0E88"/>
    <w:rPr>
      <w:rFonts w:ascii="Arial" w:eastAsia="ＭＳ ゴシック" w:hAnsi="Arial" w:cs="Times New Roman"/>
      <w:sz w:val="18"/>
      <w:szCs w:val="18"/>
    </w:rPr>
  </w:style>
  <w:style w:type="character" w:styleId="a5">
    <w:name w:val="Hyperlink"/>
    <w:unhideWhenUsed/>
    <w:rsid w:val="008F0E88"/>
    <w:rPr>
      <w:color w:val="0000FF"/>
      <w:u w:val="single"/>
    </w:rPr>
  </w:style>
  <w:style w:type="paragraph" w:styleId="a6">
    <w:name w:val="header"/>
    <w:basedOn w:val="a"/>
    <w:unhideWhenUsed/>
    <w:rsid w:val="008F0E88"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sid w:val="008F0E88"/>
    <w:rPr>
      <w:kern w:val="2"/>
      <w:sz w:val="21"/>
      <w:szCs w:val="22"/>
    </w:rPr>
  </w:style>
  <w:style w:type="paragraph" w:styleId="a7">
    <w:name w:val="footer"/>
    <w:basedOn w:val="a"/>
    <w:unhideWhenUsed/>
    <w:rsid w:val="008F0E88"/>
    <w:pPr>
      <w:tabs>
        <w:tab w:val="center" w:pos="4252"/>
        <w:tab w:val="right" w:pos="8504"/>
      </w:tabs>
      <w:snapToGrid w:val="0"/>
    </w:pPr>
  </w:style>
  <w:style w:type="character" w:customStyle="1" w:styleId="a8">
    <w:name w:val="(文字) (文字)"/>
    <w:semiHidden/>
    <w:rsid w:val="008F0E8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life-meguro@af.wakwa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colife-meguro@af.wakwak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4F3C-9FE1-42F8-91F0-D4427781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１-2</vt:lpstr>
      <vt:lpstr>Form１-2</vt:lpstr>
    </vt:vector>
  </TitlesOfParts>
  <Company>Microsoft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１-2</dc:title>
  <dc:creator>ec4 eastasia</dc:creator>
  <cp:lastModifiedBy>ecolife-h09</cp:lastModifiedBy>
  <cp:revision>5</cp:revision>
  <cp:lastPrinted>2019-08-27T08:10:00Z</cp:lastPrinted>
  <dcterms:created xsi:type="dcterms:W3CDTF">2019-08-27T08:11:00Z</dcterms:created>
  <dcterms:modified xsi:type="dcterms:W3CDTF">2019-08-30T00:21:00Z</dcterms:modified>
</cp:coreProperties>
</file>